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4F" w:rsidRPr="00636B09" w:rsidRDefault="00C4624F" w:rsidP="00841FC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FCD" w:rsidRPr="00636B09" w:rsidRDefault="00841FCD" w:rsidP="00841FC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C2F" w:rsidRPr="00636B09" w:rsidRDefault="00627C2F" w:rsidP="00841FC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1FCD" w:rsidRPr="00636B09" w:rsidRDefault="002F1246" w:rsidP="007165B6">
      <w:pPr>
        <w:rPr>
          <w:rFonts w:ascii="Times New Roman" w:hAnsi="Times New Roman" w:cs="Times New Roman"/>
          <w:sz w:val="24"/>
          <w:szCs w:val="24"/>
        </w:rPr>
      </w:pPr>
      <w:r w:rsidRPr="00636B09">
        <w:rPr>
          <w:rFonts w:ascii="Times New Roman" w:hAnsi="Times New Roman" w:cs="Times New Roman"/>
          <w:sz w:val="24"/>
          <w:szCs w:val="24"/>
        </w:rPr>
        <w:t>ЗБИРНИ ПОПИСНИ ЛИСТ ЗА ЕВИДЕНТИРАЊЕ НЕЗАКОНИТО ИЗГРАЂЕНИХ ОБЈЕКАТА</w:t>
      </w:r>
    </w:p>
    <w:p w:rsidR="007165B6" w:rsidRPr="00636B09" w:rsidRDefault="007165B6" w:rsidP="00716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36B09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TableGrid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75"/>
        <w:gridCol w:w="1462"/>
        <w:gridCol w:w="1474"/>
        <w:gridCol w:w="878"/>
        <w:gridCol w:w="506"/>
        <w:gridCol w:w="506"/>
        <w:gridCol w:w="506"/>
        <w:gridCol w:w="506"/>
        <w:gridCol w:w="1541"/>
        <w:gridCol w:w="1511"/>
      </w:tblGrid>
      <w:tr w:rsidR="009342BC" w:rsidRPr="00636B09" w:rsidTr="009342BC">
        <w:trPr>
          <w:trHeight w:val="585"/>
        </w:trPr>
        <w:tc>
          <w:tcPr>
            <w:tcW w:w="10916" w:type="dxa"/>
            <w:gridSpan w:val="11"/>
            <w:hideMark/>
          </w:tcPr>
          <w:p w:rsidR="009342BC" w:rsidRPr="00636B09" w:rsidRDefault="009342BC" w:rsidP="009342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пис незаконито изграђених објеата</w:t>
            </w:r>
            <w:r w:rsidRPr="00636B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БИРНИ ПОПИСНИ ЛИСТ</w:t>
            </w:r>
          </w:p>
        </w:tc>
      </w:tr>
      <w:tr w:rsidR="009342BC" w:rsidRPr="00636B09" w:rsidTr="009342BC">
        <w:trPr>
          <w:trHeight w:val="315"/>
        </w:trPr>
        <w:tc>
          <w:tcPr>
            <w:tcW w:w="10916" w:type="dxa"/>
            <w:gridSpan w:val="11"/>
            <w:hideMark/>
          </w:tcPr>
          <w:p w:rsidR="009342BC" w:rsidRPr="00636B09" w:rsidRDefault="009342BC" w:rsidP="009342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назив јединице локалне самоуправе)</w:t>
            </w:r>
          </w:p>
        </w:tc>
      </w:tr>
      <w:tr w:rsidR="009342BC" w:rsidRPr="00636B09" w:rsidTr="009342BC">
        <w:trPr>
          <w:trHeight w:val="300"/>
        </w:trPr>
        <w:tc>
          <w:tcPr>
            <w:tcW w:w="851" w:type="dxa"/>
            <w:vMerge w:val="restart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 xml:space="preserve">Редни </w:t>
            </w:r>
            <w:r w:rsidRPr="00636B09">
              <w:rPr>
                <w:rFonts w:ascii="Times New Roman" w:hAnsi="Times New Roman" w:cs="Times New Roman"/>
                <w:sz w:val="20"/>
                <w:szCs w:val="20"/>
              </w:rPr>
              <w:br/>
              <w:t>број</w:t>
            </w:r>
          </w:p>
        </w:tc>
        <w:tc>
          <w:tcPr>
            <w:tcW w:w="1175" w:type="dxa"/>
            <w:vMerge w:val="restart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 xml:space="preserve">Број </w:t>
            </w:r>
            <w:r w:rsidRPr="00636B09">
              <w:rPr>
                <w:rFonts w:ascii="Times New Roman" w:hAnsi="Times New Roman" w:cs="Times New Roman"/>
                <w:sz w:val="20"/>
                <w:szCs w:val="20"/>
              </w:rPr>
              <w:br/>
              <w:t>пописног листа</w:t>
            </w:r>
          </w:p>
        </w:tc>
        <w:tc>
          <w:tcPr>
            <w:tcW w:w="1462" w:type="dxa"/>
            <w:vMerge w:val="restart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 xml:space="preserve">Катастарска </w:t>
            </w:r>
            <w:r w:rsidRPr="00636B09">
              <w:rPr>
                <w:rFonts w:ascii="Times New Roman" w:hAnsi="Times New Roman" w:cs="Times New Roman"/>
                <w:sz w:val="20"/>
                <w:szCs w:val="20"/>
              </w:rPr>
              <w:br/>
              <w:t>општина</w:t>
            </w:r>
          </w:p>
        </w:tc>
        <w:tc>
          <w:tcPr>
            <w:tcW w:w="1474" w:type="dxa"/>
            <w:vMerge w:val="restart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 xml:space="preserve">Катастарска </w:t>
            </w:r>
            <w:r w:rsidRPr="00636B09">
              <w:rPr>
                <w:rFonts w:ascii="Times New Roman" w:hAnsi="Times New Roman" w:cs="Times New Roman"/>
                <w:sz w:val="20"/>
                <w:szCs w:val="20"/>
              </w:rPr>
              <w:br/>
              <w:t>парцела</w:t>
            </w:r>
          </w:p>
        </w:tc>
        <w:tc>
          <w:tcPr>
            <w:tcW w:w="878" w:type="dxa"/>
            <w:vMerge w:val="restart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Улица и број</w:t>
            </w:r>
          </w:p>
        </w:tc>
        <w:tc>
          <w:tcPr>
            <w:tcW w:w="2024" w:type="dxa"/>
            <w:gridSpan w:val="4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Намена објекта</w:t>
            </w:r>
          </w:p>
        </w:tc>
        <w:tc>
          <w:tcPr>
            <w:tcW w:w="1541" w:type="dxa"/>
            <w:vMerge w:val="restart"/>
            <w:hideMark/>
          </w:tcPr>
          <w:p w:rsidR="009342BC" w:rsidRPr="00636B09" w:rsidRDefault="009342BC" w:rsidP="00C4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Подношен захтев за легализацију по ранијем закону</w:t>
            </w:r>
          </w:p>
        </w:tc>
        <w:tc>
          <w:tcPr>
            <w:tcW w:w="1511" w:type="dxa"/>
            <w:vMerge w:val="restart"/>
            <w:hideMark/>
          </w:tcPr>
          <w:p w:rsidR="009342BC" w:rsidRPr="00636B09" w:rsidRDefault="009342BC" w:rsidP="00C46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Број предмета у коме се води поступак пред грађевинском инспекцијом</w:t>
            </w:r>
          </w:p>
        </w:tc>
      </w:tr>
      <w:tr w:rsidR="009342BC" w:rsidRPr="00636B09" w:rsidTr="009342BC">
        <w:trPr>
          <w:trHeight w:val="1562"/>
        </w:trPr>
        <w:tc>
          <w:tcPr>
            <w:tcW w:w="851" w:type="dxa"/>
            <w:vMerge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Стамбени</w:t>
            </w:r>
          </w:p>
        </w:tc>
        <w:tc>
          <w:tcPr>
            <w:tcW w:w="506" w:type="dxa"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Пословни</w:t>
            </w:r>
          </w:p>
        </w:tc>
        <w:tc>
          <w:tcPr>
            <w:tcW w:w="506" w:type="dxa"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Помоћни</w:t>
            </w:r>
          </w:p>
        </w:tc>
        <w:tc>
          <w:tcPr>
            <w:tcW w:w="506" w:type="dxa"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Подемни водови</w:t>
            </w:r>
          </w:p>
        </w:tc>
        <w:tc>
          <w:tcPr>
            <w:tcW w:w="1541" w:type="dxa"/>
            <w:vMerge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2BC" w:rsidRPr="00636B09" w:rsidTr="009342BC">
        <w:trPr>
          <w:trHeight w:val="300"/>
        </w:trPr>
        <w:tc>
          <w:tcPr>
            <w:tcW w:w="85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42BC" w:rsidRPr="00636B09" w:rsidTr="009342BC">
        <w:trPr>
          <w:trHeight w:val="300"/>
        </w:trPr>
        <w:tc>
          <w:tcPr>
            <w:tcW w:w="85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42BC" w:rsidRPr="00636B09" w:rsidTr="009342BC">
        <w:trPr>
          <w:trHeight w:val="300"/>
        </w:trPr>
        <w:tc>
          <w:tcPr>
            <w:tcW w:w="85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342BC" w:rsidRPr="00636B09" w:rsidTr="009342BC">
        <w:trPr>
          <w:trHeight w:val="300"/>
        </w:trPr>
        <w:tc>
          <w:tcPr>
            <w:tcW w:w="85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2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dxa"/>
            <w:noWrap/>
            <w:textDirection w:val="btLr"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1" w:type="dxa"/>
            <w:noWrap/>
            <w:hideMark/>
          </w:tcPr>
          <w:p w:rsidR="009342BC" w:rsidRPr="00636B09" w:rsidRDefault="009342BC" w:rsidP="00934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B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41FCD" w:rsidRPr="00636B09" w:rsidRDefault="00841FCD" w:rsidP="00841F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1FCD" w:rsidRPr="00636B09" w:rsidSect="002042B8">
      <w:pgSz w:w="12240" w:h="15840"/>
      <w:pgMar w:top="993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86"/>
    <w:rsid w:val="0002469F"/>
    <w:rsid w:val="00042700"/>
    <w:rsid w:val="000669EF"/>
    <w:rsid w:val="0007671B"/>
    <w:rsid w:val="000926F1"/>
    <w:rsid w:val="000F5174"/>
    <w:rsid w:val="001B2A59"/>
    <w:rsid w:val="002042B8"/>
    <w:rsid w:val="00263515"/>
    <w:rsid w:val="002F1246"/>
    <w:rsid w:val="002F1795"/>
    <w:rsid w:val="004E0FBF"/>
    <w:rsid w:val="00542AF7"/>
    <w:rsid w:val="005968BF"/>
    <w:rsid w:val="0062059A"/>
    <w:rsid w:val="00627C2F"/>
    <w:rsid w:val="00636B09"/>
    <w:rsid w:val="00694D27"/>
    <w:rsid w:val="007122D5"/>
    <w:rsid w:val="007165B6"/>
    <w:rsid w:val="007B3A34"/>
    <w:rsid w:val="007D47B3"/>
    <w:rsid w:val="00841FCD"/>
    <w:rsid w:val="009342BC"/>
    <w:rsid w:val="009712B4"/>
    <w:rsid w:val="009F28DC"/>
    <w:rsid w:val="00A5545E"/>
    <w:rsid w:val="00A56340"/>
    <w:rsid w:val="00A6635D"/>
    <w:rsid w:val="00AF381D"/>
    <w:rsid w:val="00B41075"/>
    <w:rsid w:val="00C4624F"/>
    <w:rsid w:val="00CE02BC"/>
    <w:rsid w:val="00D675E3"/>
    <w:rsid w:val="00DA1A45"/>
    <w:rsid w:val="00DA3686"/>
    <w:rsid w:val="00EE15F2"/>
    <w:rsid w:val="00F93AC3"/>
    <w:rsid w:val="00FC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620CD-90F1-4B07-928D-811FA084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686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694D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2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3A314-D10D-415F-B412-B337593E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vana Nikolić</cp:lastModifiedBy>
  <cp:revision>2</cp:revision>
  <cp:lastPrinted>2015-11-26T07:57:00Z</cp:lastPrinted>
  <dcterms:created xsi:type="dcterms:W3CDTF">2015-12-15T14:44:00Z</dcterms:created>
  <dcterms:modified xsi:type="dcterms:W3CDTF">2015-12-15T14:44:00Z</dcterms:modified>
</cp:coreProperties>
</file>